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662FF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62FF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8FC803" wp14:editId="2FF8D828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662FF8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662FF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D11475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D1147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D11475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D11475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D11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D11475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D11475">
        <w:rPr>
          <w:b/>
          <w:bCs/>
          <w:szCs w:val="28"/>
        </w:rPr>
        <w:t>РІШЕНН</w:t>
      </w:r>
      <w:r w:rsidR="00A07211" w:rsidRPr="00D11475">
        <w:rPr>
          <w:b/>
          <w:bCs/>
          <w:szCs w:val="28"/>
        </w:rPr>
        <w:t>Я</w:t>
      </w:r>
    </w:p>
    <w:p w:rsidR="00A07211" w:rsidRPr="00D11475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D11475" w:rsidRDefault="007C659A" w:rsidP="009030DB">
      <w:pPr>
        <w:rPr>
          <w:sz w:val="10"/>
          <w:lang w:val="uk-UA" w:eastAsia="ru-RU"/>
        </w:rPr>
      </w:pPr>
    </w:p>
    <w:p w:rsidR="000C08BC" w:rsidRPr="00D11475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D114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D11475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59A" w:rsidRPr="00D11475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8A1C7B" w:rsidRPr="00145940" w:rsidRDefault="004066B2" w:rsidP="008A1C7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A1C7B" w:rsidRPr="001459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A1C7B" w:rsidRPr="00145940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рішення Виконавчого</w:t>
      </w:r>
    </w:p>
    <w:p w:rsidR="008A1C7B" w:rsidRPr="00145940" w:rsidRDefault="008A1C7B" w:rsidP="008A1C7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 </w:t>
      </w:r>
      <w:proofErr w:type="spellStart"/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 w:rsidRPr="001459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             від 27 серпня 2021 року № 336  </w:t>
      </w:r>
    </w:p>
    <w:p w:rsidR="00825A41" w:rsidRPr="00145940" w:rsidRDefault="00825A41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8A1C7B" w:rsidRPr="00145940" w:rsidRDefault="008A1C7B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72840" w:rsidRPr="00145940" w:rsidRDefault="003F7B52" w:rsidP="003F7B52">
      <w:pPr>
        <w:tabs>
          <w:tab w:val="left" w:pos="946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  <w:r w:rsidRPr="001459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708E8" w:rsidRPr="00145940" w:rsidRDefault="00F72840" w:rsidP="000708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5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91477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, </w:t>
      </w:r>
      <w:r w:rsidR="000708E8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145940" w:rsidRDefault="00603083" w:rsidP="00825A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145940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94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145940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C7B" w:rsidRPr="00145940" w:rsidRDefault="008A1C7B" w:rsidP="008A1C7B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9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Внести </w:t>
      </w:r>
      <w:r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  <w:proofErr w:type="spellStart"/>
      <w:r w:rsidRPr="00145940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           від 27 серпня 2021 року № 336 «Про створення штабу з ліквідації наслідків надзвичайної ситуації на території </w:t>
      </w:r>
      <w:proofErr w:type="spellStart"/>
      <w:r w:rsidRPr="00145940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 (зі змінами) таку зміну: </w:t>
      </w:r>
    </w:p>
    <w:p w:rsidR="00791477" w:rsidRPr="00145940" w:rsidRDefault="00791477" w:rsidP="00145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викласти позицію </w:t>
      </w:r>
      <w:r w:rsidR="008A1C7B" w:rsidRPr="001459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 посадового складу</w:t>
      </w:r>
      <w:r w:rsidR="008A1C7B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C7B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штабу з ліквідації наслідків надзвичайної ситуації на території </w:t>
      </w:r>
      <w:proofErr w:type="spellStart"/>
      <w:r w:rsidR="008A1C7B" w:rsidRPr="00145940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A1C7B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145940">
        <w:rPr>
          <w:rFonts w:ascii="Times New Roman" w:hAnsi="Times New Roman" w:cs="Times New Roman"/>
          <w:sz w:val="28"/>
          <w:szCs w:val="28"/>
          <w:lang w:val="uk-UA"/>
        </w:rPr>
        <w:t>, затвердженого зазначеним рішенням, у такій редакції:</w:t>
      </w:r>
    </w:p>
    <w:p w:rsidR="001902FA" w:rsidRPr="00145940" w:rsidRDefault="00791477" w:rsidP="007914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940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="00145940" w:rsidRPr="001459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02FA" w:rsidRPr="00145940"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некомерційного підприємства «</w:t>
      </w:r>
      <w:proofErr w:type="spellStart"/>
      <w:r w:rsidR="001902FA" w:rsidRPr="00145940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="001902FA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.</w:t>
      </w:r>
    </w:p>
    <w:p w:rsidR="00EA7FCC" w:rsidRPr="00145940" w:rsidRDefault="001902FA" w:rsidP="00EA7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9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7FCC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. Рішення набирає чинності з дня його оприлюднення на офіційному сайті </w:t>
      </w:r>
      <w:proofErr w:type="spellStart"/>
      <w:r w:rsidR="00EA7FCC" w:rsidRPr="00145940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A7FCC" w:rsidRPr="001459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712699" w:rsidRPr="00145940" w:rsidRDefault="001902FA" w:rsidP="00EA7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45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712699" w:rsidRPr="001459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Контроль за виконанням даного рішення покласти на заступника селищного голови  з питань житлово-комунального господарства Тетяну ПЕРЦЕВУ</w:t>
      </w:r>
    </w:p>
    <w:p w:rsidR="00264017" w:rsidRDefault="00264017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5940" w:rsidRPr="004066B2" w:rsidRDefault="00145940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475" w:rsidRPr="004066B2" w:rsidRDefault="00D11475" w:rsidP="00825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861" w:rsidRPr="004066B2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02FA" w:rsidRPr="00406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4066B2">
        <w:rPr>
          <w:rFonts w:ascii="Times New Roman" w:hAnsi="Times New Roman" w:cs="Times New Roman"/>
          <w:b/>
          <w:sz w:val="28"/>
          <w:szCs w:val="28"/>
          <w:lang w:val="uk-UA"/>
        </w:rPr>
        <w:t>Антон ДОЦЕНКО</w:t>
      </w:r>
    </w:p>
    <w:p w:rsidR="00791477" w:rsidRPr="004066B2" w:rsidRDefault="00791477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1477" w:rsidRPr="004066B2" w:rsidRDefault="00791477" w:rsidP="00791477">
      <w:pPr>
        <w:ind w:firstLine="993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66B2" w:rsidRPr="004066B2" w:rsidRDefault="004066B2" w:rsidP="004066B2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66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066B2" w:rsidRPr="004066B2" w:rsidRDefault="004066B2" w:rsidP="004066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6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A1C7B" w:rsidRDefault="008A1C7B" w:rsidP="008A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1C7B" w:rsidRDefault="008A1C7B" w:rsidP="008A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1C7B" w:rsidRDefault="008A1C7B" w:rsidP="008A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1C7B" w:rsidRDefault="008A1C7B" w:rsidP="008A1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1477" w:rsidRDefault="00791477" w:rsidP="001E524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91477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3A" w:rsidRDefault="007A7B3A" w:rsidP="00DD1EB2">
      <w:pPr>
        <w:spacing w:after="0" w:line="240" w:lineRule="auto"/>
      </w:pPr>
      <w:r>
        <w:separator/>
      </w:r>
    </w:p>
  </w:endnote>
  <w:endnote w:type="continuationSeparator" w:id="0">
    <w:p w:rsidR="007A7B3A" w:rsidRDefault="007A7B3A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3A" w:rsidRDefault="007A7B3A" w:rsidP="00DD1EB2">
      <w:pPr>
        <w:spacing w:after="0" w:line="240" w:lineRule="auto"/>
      </w:pPr>
      <w:r>
        <w:separator/>
      </w:r>
    </w:p>
  </w:footnote>
  <w:footnote w:type="continuationSeparator" w:id="0">
    <w:p w:rsidR="007A7B3A" w:rsidRDefault="007A7B3A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6C4"/>
    <w:multiLevelType w:val="hybridMultilevel"/>
    <w:tmpl w:val="6A1E7314"/>
    <w:lvl w:ilvl="0" w:tplc="8F0C6B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abstractNum w:abstractNumId="2">
    <w:nsid w:val="4E0E3F8C"/>
    <w:multiLevelType w:val="hybridMultilevel"/>
    <w:tmpl w:val="4F8ADE7A"/>
    <w:lvl w:ilvl="0" w:tplc="A6C45C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E8D2CDC"/>
    <w:multiLevelType w:val="hybridMultilevel"/>
    <w:tmpl w:val="EC6C7A8E"/>
    <w:lvl w:ilvl="0" w:tplc="772A01A8">
      <w:start w:val="1"/>
      <w:numFmt w:val="decimal"/>
      <w:lvlText w:val="%1."/>
      <w:lvlJc w:val="left"/>
      <w:pPr>
        <w:ind w:left="930" w:hanging="360"/>
      </w:pPr>
      <w:rPr>
        <w:rFonts w:hint="default"/>
        <w:color w:val="7030A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342C0"/>
    <w:rsid w:val="000629FE"/>
    <w:rsid w:val="0007034C"/>
    <w:rsid w:val="000708E8"/>
    <w:rsid w:val="00080198"/>
    <w:rsid w:val="000948D4"/>
    <w:rsid w:val="000A1355"/>
    <w:rsid w:val="000B7B3A"/>
    <w:rsid w:val="000C08BC"/>
    <w:rsid w:val="000C6A56"/>
    <w:rsid w:val="000E7152"/>
    <w:rsid w:val="000F24CA"/>
    <w:rsid w:val="00105439"/>
    <w:rsid w:val="001057FC"/>
    <w:rsid w:val="001058BD"/>
    <w:rsid w:val="00106924"/>
    <w:rsid w:val="00107370"/>
    <w:rsid w:val="00107C07"/>
    <w:rsid w:val="00115A7E"/>
    <w:rsid w:val="00124420"/>
    <w:rsid w:val="00136B60"/>
    <w:rsid w:val="00145940"/>
    <w:rsid w:val="001531E0"/>
    <w:rsid w:val="00164691"/>
    <w:rsid w:val="00186DCA"/>
    <w:rsid w:val="001902FA"/>
    <w:rsid w:val="0019727F"/>
    <w:rsid w:val="001B4CB0"/>
    <w:rsid w:val="001C39D3"/>
    <w:rsid w:val="001D7623"/>
    <w:rsid w:val="001E1FC8"/>
    <w:rsid w:val="001E5241"/>
    <w:rsid w:val="001E6BB9"/>
    <w:rsid w:val="001F4903"/>
    <w:rsid w:val="002139A1"/>
    <w:rsid w:val="00232527"/>
    <w:rsid w:val="00233E32"/>
    <w:rsid w:val="002400E1"/>
    <w:rsid w:val="00243B38"/>
    <w:rsid w:val="00264017"/>
    <w:rsid w:val="00273B92"/>
    <w:rsid w:val="00284999"/>
    <w:rsid w:val="00285DC6"/>
    <w:rsid w:val="00294984"/>
    <w:rsid w:val="002A1037"/>
    <w:rsid w:val="002A30F4"/>
    <w:rsid w:val="002A4A2D"/>
    <w:rsid w:val="002D0262"/>
    <w:rsid w:val="002D0DED"/>
    <w:rsid w:val="002D3C7B"/>
    <w:rsid w:val="002F0352"/>
    <w:rsid w:val="002F4ED4"/>
    <w:rsid w:val="00321658"/>
    <w:rsid w:val="003340CD"/>
    <w:rsid w:val="003423D3"/>
    <w:rsid w:val="00354D32"/>
    <w:rsid w:val="00355EFE"/>
    <w:rsid w:val="00355F95"/>
    <w:rsid w:val="00371D1E"/>
    <w:rsid w:val="003729D5"/>
    <w:rsid w:val="00382994"/>
    <w:rsid w:val="003856C8"/>
    <w:rsid w:val="003A6990"/>
    <w:rsid w:val="003C00F3"/>
    <w:rsid w:val="003C6D25"/>
    <w:rsid w:val="003C707D"/>
    <w:rsid w:val="003F276C"/>
    <w:rsid w:val="003F7B52"/>
    <w:rsid w:val="004024A4"/>
    <w:rsid w:val="00403005"/>
    <w:rsid w:val="004066B2"/>
    <w:rsid w:val="0041489B"/>
    <w:rsid w:val="004349ED"/>
    <w:rsid w:val="00434DDD"/>
    <w:rsid w:val="00440F20"/>
    <w:rsid w:val="0045312B"/>
    <w:rsid w:val="00460A62"/>
    <w:rsid w:val="0046149D"/>
    <w:rsid w:val="00485593"/>
    <w:rsid w:val="004D42F2"/>
    <w:rsid w:val="004D4E7D"/>
    <w:rsid w:val="004E67CF"/>
    <w:rsid w:val="004E6E7D"/>
    <w:rsid w:val="00507B99"/>
    <w:rsid w:val="005265C3"/>
    <w:rsid w:val="00552123"/>
    <w:rsid w:val="00557361"/>
    <w:rsid w:val="005609AD"/>
    <w:rsid w:val="00594D88"/>
    <w:rsid w:val="005A563A"/>
    <w:rsid w:val="005C067F"/>
    <w:rsid w:val="005C20F9"/>
    <w:rsid w:val="005C3F41"/>
    <w:rsid w:val="005C61FD"/>
    <w:rsid w:val="005D03FF"/>
    <w:rsid w:val="005D3A36"/>
    <w:rsid w:val="005E6BCE"/>
    <w:rsid w:val="00603083"/>
    <w:rsid w:val="00634940"/>
    <w:rsid w:val="00636C40"/>
    <w:rsid w:val="00643698"/>
    <w:rsid w:val="006454A4"/>
    <w:rsid w:val="00651E36"/>
    <w:rsid w:val="00653ED2"/>
    <w:rsid w:val="00655694"/>
    <w:rsid w:val="0065699E"/>
    <w:rsid w:val="00662FF8"/>
    <w:rsid w:val="006707A7"/>
    <w:rsid w:val="00673906"/>
    <w:rsid w:val="00693B64"/>
    <w:rsid w:val="006A1A19"/>
    <w:rsid w:val="006B7D2B"/>
    <w:rsid w:val="006C36F6"/>
    <w:rsid w:val="007003E1"/>
    <w:rsid w:val="00701425"/>
    <w:rsid w:val="00712699"/>
    <w:rsid w:val="00712C6E"/>
    <w:rsid w:val="00727B00"/>
    <w:rsid w:val="0073212B"/>
    <w:rsid w:val="007434C4"/>
    <w:rsid w:val="00750A9E"/>
    <w:rsid w:val="00756BA0"/>
    <w:rsid w:val="007578B7"/>
    <w:rsid w:val="007615A2"/>
    <w:rsid w:val="007678C2"/>
    <w:rsid w:val="00771DB3"/>
    <w:rsid w:val="00777AC4"/>
    <w:rsid w:val="00780A64"/>
    <w:rsid w:val="007910EC"/>
    <w:rsid w:val="00791477"/>
    <w:rsid w:val="00791F70"/>
    <w:rsid w:val="007A5CF5"/>
    <w:rsid w:val="007A7B3A"/>
    <w:rsid w:val="007C659A"/>
    <w:rsid w:val="007D2788"/>
    <w:rsid w:val="007E6482"/>
    <w:rsid w:val="007F79D2"/>
    <w:rsid w:val="008023B4"/>
    <w:rsid w:val="0080276B"/>
    <w:rsid w:val="00807B54"/>
    <w:rsid w:val="00813CC7"/>
    <w:rsid w:val="00815852"/>
    <w:rsid w:val="00825A41"/>
    <w:rsid w:val="0083364B"/>
    <w:rsid w:val="0083556B"/>
    <w:rsid w:val="008446CB"/>
    <w:rsid w:val="008541A0"/>
    <w:rsid w:val="008636A3"/>
    <w:rsid w:val="00870710"/>
    <w:rsid w:val="008717E2"/>
    <w:rsid w:val="00874861"/>
    <w:rsid w:val="00885638"/>
    <w:rsid w:val="008933B5"/>
    <w:rsid w:val="008A1C7B"/>
    <w:rsid w:val="008A46DE"/>
    <w:rsid w:val="008C03A8"/>
    <w:rsid w:val="008C4C8E"/>
    <w:rsid w:val="008D234D"/>
    <w:rsid w:val="008D2FB1"/>
    <w:rsid w:val="008D7C8A"/>
    <w:rsid w:val="009030DB"/>
    <w:rsid w:val="00903EA2"/>
    <w:rsid w:val="009048DF"/>
    <w:rsid w:val="00923238"/>
    <w:rsid w:val="00923DE0"/>
    <w:rsid w:val="009360B3"/>
    <w:rsid w:val="00937671"/>
    <w:rsid w:val="00970A37"/>
    <w:rsid w:val="00986CA0"/>
    <w:rsid w:val="009A06EE"/>
    <w:rsid w:val="009B3736"/>
    <w:rsid w:val="009C65B2"/>
    <w:rsid w:val="009D4B4E"/>
    <w:rsid w:val="009E1A26"/>
    <w:rsid w:val="009E462A"/>
    <w:rsid w:val="00A07211"/>
    <w:rsid w:val="00A1042A"/>
    <w:rsid w:val="00A256BA"/>
    <w:rsid w:val="00A32AFF"/>
    <w:rsid w:val="00A67691"/>
    <w:rsid w:val="00A70108"/>
    <w:rsid w:val="00A8634C"/>
    <w:rsid w:val="00A917DB"/>
    <w:rsid w:val="00AA7F74"/>
    <w:rsid w:val="00AB4DB9"/>
    <w:rsid w:val="00AD766F"/>
    <w:rsid w:val="00AE5CBA"/>
    <w:rsid w:val="00AF29EA"/>
    <w:rsid w:val="00B0090C"/>
    <w:rsid w:val="00B038FB"/>
    <w:rsid w:val="00B054D4"/>
    <w:rsid w:val="00B24420"/>
    <w:rsid w:val="00B26DF0"/>
    <w:rsid w:val="00B4270B"/>
    <w:rsid w:val="00B76C94"/>
    <w:rsid w:val="00B77E1B"/>
    <w:rsid w:val="00BA4CB2"/>
    <w:rsid w:val="00BC1D3D"/>
    <w:rsid w:val="00BC52A9"/>
    <w:rsid w:val="00BD34FD"/>
    <w:rsid w:val="00BE03C6"/>
    <w:rsid w:val="00BF15D9"/>
    <w:rsid w:val="00BF1895"/>
    <w:rsid w:val="00C0277D"/>
    <w:rsid w:val="00C110B4"/>
    <w:rsid w:val="00C321E3"/>
    <w:rsid w:val="00C36562"/>
    <w:rsid w:val="00C44611"/>
    <w:rsid w:val="00C45A76"/>
    <w:rsid w:val="00C5430A"/>
    <w:rsid w:val="00C608C9"/>
    <w:rsid w:val="00C7015E"/>
    <w:rsid w:val="00C74E5B"/>
    <w:rsid w:val="00C74F4A"/>
    <w:rsid w:val="00C77C66"/>
    <w:rsid w:val="00C9003F"/>
    <w:rsid w:val="00CA54E8"/>
    <w:rsid w:val="00CE16D1"/>
    <w:rsid w:val="00CE2D9F"/>
    <w:rsid w:val="00CF4CFE"/>
    <w:rsid w:val="00CF72FE"/>
    <w:rsid w:val="00D0622D"/>
    <w:rsid w:val="00D11475"/>
    <w:rsid w:val="00D169EB"/>
    <w:rsid w:val="00D27658"/>
    <w:rsid w:val="00D36295"/>
    <w:rsid w:val="00D37669"/>
    <w:rsid w:val="00D46F33"/>
    <w:rsid w:val="00D64DE5"/>
    <w:rsid w:val="00D94016"/>
    <w:rsid w:val="00DA51FE"/>
    <w:rsid w:val="00DB2BBD"/>
    <w:rsid w:val="00DB4ADB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75F6A"/>
    <w:rsid w:val="00E8657E"/>
    <w:rsid w:val="00E90804"/>
    <w:rsid w:val="00E9175E"/>
    <w:rsid w:val="00E9412C"/>
    <w:rsid w:val="00EA30E1"/>
    <w:rsid w:val="00EA705D"/>
    <w:rsid w:val="00EA7FCC"/>
    <w:rsid w:val="00EB0248"/>
    <w:rsid w:val="00EC7EE8"/>
    <w:rsid w:val="00EE6FD3"/>
    <w:rsid w:val="00EF47AE"/>
    <w:rsid w:val="00F01F6C"/>
    <w:rsid w:val="00F1054C"/>
    <w:rsid w:val="00F20A56"/>
    <w:rsid w:val="00F25AE7"/>
    <w:rsid w:val="00F32E41"/>
    <w:rsid w:val="00F41420"/>
    <w:rsid w:val="00F506D4"/>
    <w:rsid w:val="00F5295C"/>
    <w:rsid w:val="00F5464E"/>
    <w:rsid w:val="00F61D03"/>
    <w:rsid w:val="00F6464F"/>
    <w:rsid w:val="00F72840"/>
    <w:rsid w:val="00FA42D8"/>
    <w:rsid w:val="00FB0699"/>
    <w:rsid w:val="00FC09B8"/>
    <w:rsid w:val="00FD70DB"/>
    <w:rsid w:val="00FE0EB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406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B043-A470-46FB-9E5D-A68D0032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2</cp:revision>
  <cp:lastPrinted>2024-12-17T07:15:00Z</cp:lastPrinted>
  <dcterms:created xsi:type="dcterms:W3CDTF">2021-01-25T15:45:00Z</dcterms:created>
  <dcterms:modified xsi:type="dcterms:W3CDTF">2024-12-17T07:34:00Z</dcterms:modified>
</cp:coreProperties>
</file>